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90" w:rsidP="00D00690" w14:paraId="64329C66" w14:textId="5D3A83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233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C0233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94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0F1C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3C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03:00Z</dcterms:created>
  <dcterms:modified xsi:type="dcterms:W3CDTF">2023-08-31T15:03:00Z</dcterms:modified>
</cp:coreProperties>
</file>